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BE02" w14:textId="7C06A9EC" w:rsidR="00B16031" w:rsidRDefault="000D4CF5" w:rsidP="000D4CF5">
      <w:pPr>
        <w:spacing w:after="0"/>
      </w:pPr>
      <w:r>
        <w:t>……………………………………</w:t>
      </w:r>
      <w:r w:rsidR="00C37F2E">
        <w:t>……………………</w:t>
      </w:r>
      <w:r>
        <w:t>…….</w:t>
      </w:r>
      <w:r>
        <w:tab/>
      </w:r>
      <w:r>
        <w:tab/>
      </w:r>
      <w:r>
        <w:tab/>
      </w:r>
      <w:r>
        <w:tab/>
      </w:r>
      <w:r w:rsidRPr="00C37F2E">
        <w:rPr>
          <w:sz w:val="24"/>
          <w:szCs w:val="24"/>
        </w:rPr>
        <w:t xml:space="preserve">Gdynia, dnia </w:t>
      </w:r>
      <w:r>
        <w:t>………………</w:t>
      </w:r>
      <w:r w:rsidR="00C37F2E">
        <w:t>.</w:t>
      </w:r>
      <w:r>
        <w:t>……..</w:t>
      </w:r>
    </w:p>
    <w:p w14:paraId="18EEB331" w14:textId="5D677060" w:rsidR="000D4CF5" w:rsidRPr="00C37F2E" w:rsidRDefault="000D4CF5" w:rsidP="000D4CF5">
      <w:pPr>
        <w:spacing w:after="0"/>
        <w:rPr>
          <w:i/>
          <w:iCs/>
          <w:sz w:val="20"/>
          <w:szCs w:val="20"/>
        </w:rPr>
      </w:pPr>
      <w:r w:rsidRPr="00C37F2E">
        <w:rPr>
          <w:i/>
          <w:iCs/>
          <w:sz w:val="20"/>
          <w:szCs w:val="20"/>
        </w:rPr>
        <w:t>(imię i nazwisko)</w:t>
      </w:r>
    </w:p>
    <w:p w14:paraId="644EFB2C" w14:textId="4506C131" w:rsidR="000D4CF5" w:rsidRDefault="000D4CF5" w:rsidP="000D4CF5">
      <w:pPr>
        <w:spacing w:after="0"/>
      </w:pPr>
    </w:p>
    <w:p w14:paraId="2F2E5875" w14:textId="277BC101" w:rsidR="000D4CF5" w:rsidRDefault="000D4CF5" w:rsidP="000D4CF5">
      <w:pPr>
        <w:spacing w:after="0"/>
      </w:pPr>
      <w:r>
        <w:t>………………………………………</w:t>
      </w:r>
      <w:r w:rsidR="00C37F2E">
        <w:t>………..</w:t>
      </w:r>
      <w:r>
        <w:t>….</w:t>
      </w:r>
    </w:p>
    <w:p w14:paraId="5A955E67" w14:textId="6E228646" w:rsidR="000D4CF5" w:rsidRPr="00C37F2E" w:rsidRDefault="000D4CF5" w:rsidP="000D4CF5">
      <w:pPr>
        <w:spacing w:after="0"/>
        <w:rPr>
          <w:i/>
          <w:iCs/>
          <w:sz w:val="20"/>
          <w:szCs w:val="20"/>
        </w:rPr>
      </w:pPr>
      <w:r w:rsidRPr="00C37F2E">
        <w:rPr>
          <w:i/>
          <w:iCs/>
          <w:sz w:val="20"/>
          <w:szCs w:val="20"/>
        </w:rPr>
        <w:t>(placówka)</w:t>
      </w:r>
    </w:p>
    <w:p w14:paraId="3D86147B" w14:textId="5BCC7FA2" w:rsidR="000D4CF5" w:rsidRDefault="000D4CF5" w:rsidP="000D4CF5">
      <w:pPr>
        <w:spacing w:after="0"/>
      </w:pPr>
    </w:p>
    <w:p w14:paraId="4F495898" w14:textId="4BD8AAE4" w:rsidR="000D4CF5" w:rsidRDefault="000D4CF5" w:rsidP="000D4CF5">
      <w:pPr>
        <w:spacing w:after="0"/>
      </w:pPr>
    </w:p>
    <w:p w14:paraId="754B8126" w14:textId="6CA686C3" w:rsidR="000D4CF5" w:rsidRDefault="000D4CF5" w:rsidP="000D4CF5">
      <w:pPr>
        <w:spacing w:after="0"/>
        <w:jc w:val="right"/>
      </w:pPr>
    </w:p>
    <w:p w14:paraId="4B8CDFB3" w14:textId="7D59C7BA" w:rsidR="000D4CF5" w:rsidRPr="000D4CF5" w:rsidRDefault="000D4CF5" w:rsidP="000D4CF5">
      <w:pPr>
        <w:spacing w:after="0"/>
        <w:jc w:val="right"/>
        <w:rPr>
          <w:b/>
          <w:bCs/>
          <w:sz w:val="28"/>
          <w:szCs w:val="28"/>
        </w:rPr>
      </w:pPr>
      <w:r w:rsidRPr="000D4CF5">
        <w:rPr>
          <w:b/>
          <w:bCs/>
          <w:sz w:val="28"/>
          <w:szCs w:val="28"/>
        </w:rPr>
        <w:t xml:space="preserve">Zarząd Oddziału ZNP </w:t>
      </w:r>
    </w:p>
    <w:p w14:paraId="4CC91537" w14:textId="785034A9" w:rsidR="000D4CF5" w:rsidRDefault="000D4CF5" w:rsidP="000D4CF5">
      <w:pPr>
        <w:spacing w:after="0"/>
        <w:jc w:val="right"/>
        <w:rPr>
          <w:b/>
          <w:bCs/>
          <w:sz w:val="28"/>
          <w:szCs w:val="28"/>
          <w:u w:val="single"/>
        </w:rPr>
      </w:pPr>
      <w:r w:rsidRPr="000D4CF5">
        <w:rPr>
          <w:b/>
          <w:bCs/>
          <w:sz w:val="28"/>
          <w:szCs w:val="28"/>
          <w:u w:val="single"/>
        </w:rPr>
        <w:t>w Gdyni</w:t>
      </w:r>
    </w:p>
    <w:p w14:paraId="38012E9B" w14:textId="423EAED5" w:rsidR="000D4CF5" w:rsidRDefault="000D4CF5" w:rsidP="000D4CF5">
      <w:pPr>
        <w:spacing w:after="0"/>
        <w:jc w:val="right"/>
        <w:rPr>
          <w:b/>
          <w:bCs/>
          <w:sz w:val="28"/>
          <w:szCs w:val="28"/>
          <w:u w:val="single"/>
        </w:rPr>
      </w:pPr>
    </w:p>
    <w:p w14:paraId="79C5FD9D" w14:textId="77777777" w:rsidR="00C37F2E" w:rsidRDefault="00C37F2E" w:rsidP="000D4CF5">
      <w:pPr>
        <w:spacing w:after="0"/>
        <w:jc w:val="right"/>
        <w:rPr>
          <w:b/>
          <w:bCs/>
          <w:sz w:val="28"/>
          <w:szCs w:val="28"/>
          <w:u w:val="single"/>
        </w:rPr>
      </w:pPr>
    </w:p>
    <w:p w14:paraId="7BFD65FE" w14:textId="144DD797" w:rsidR="000D4CF5" w:rsidRDefault="000D4CF5" w:rsidP="00C37F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składam rezygnację z członkostwa w Związku Nauczycielstwa Polskiego. Proszę </w:t>
      </w:r>
      <w:r>
        <w:rPr>
          <w:sz w:val="24"/>
          <w:szCs w:val="24"/>
        </w:rPr>
        <w:br/>
        <w:t xml:space="preserve">o zaprzestanie potrącania składek od ………………. </w:t>
      </w:r>
      <w:r w:rsidRPr="000D4CF5">
        <w:rPr>
          <w:i/>
          <w:iCs/>
          <w:sz w:val="20"/>
          <w:szCs w:val="20"/>
        </w:rPr>
        <w:t>(kolejny miesiąc)</w:t>
      </w:r>
      <w:r w:rsidRPr="000D4CF5"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……………. r. </w:t>
      </w:r>
      <w:r w:rsidRPr="000D4CF5">
        <w:rPr>
          <w:sz w:val="24"/>
          <w:szCs w:val="24"/>
        </w:rPr>
        <w:t xml:space="preserve"> </w:t>
      </w:r>
    </w:p>
    <w:p w14:paraId="094AFDC3" w14:textId="1CF5E3A1" w:rsidR="000D4CF5" w:rsidRDefault="000D4CF5" w:rsidP="00C37F2E">
      <w:pPr>
        <w:spacing w:after="0" w:line="360" w:lineRule="auto"/>
        <w:jc w:val="both"/>
        <w:rPr>
          <w:sz w:val="24"/>
          <w:szCs w:val="24"/>
        </w:rPr>
      </w:pPr>
    </w:p>
    <w:p w14:paraId="202A5D66" w14:textId="589B7B9D" w:rsidR="000D4CF5" w:rsidRDefault="000D4CF5" w:rsidP="00C37F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zygnuję z powodu przejścia na emeryturę/zmiany miejsca pracy/odejścia z zawodu/</w:t>
      </w:r>
      <w:r w:rsidR="00C37F2E">
        <w:rPr>
          <w:sz w:val="24"/>
          <w:szCs w:val="24"/>
        </w:rPr>
        <w:t>z innego powodu</w:t>
      </w:r>
      <w:r>
        <w:rPr>
          <w:rStyle w:val="Odwoanieprzypisudolnego"/>
          <w:sz w:val="24"/>
          <w:szCs w:val="24"/>
        </w:rPr>
        <w:footnoteReference w:id="1"/>
      </w:r>
    </w:p>
    <w:p w14:paraId="26A0FE91" w14:textId="4806691C" w:rsidR="000D4CF5" w:rsidRDefault="000D4CF5" w:rsidP="000D4CF5">
      <w:pPr>
        <w:spacing w:after="0"/>
        <w:jc w:val="both"/>
        <w:rPr>
          <w:sz w:val="24"/>
          <w:szCs w:val="24"/>
        </w:rPr>
      </w:pPr>
    </w:p>
    <w:p w14:paraId="38FB4372" w14:textId="1A5731F3" w:rsidR="000D4CF5" w:rsidRDefault="000D4CF5" w:rsidP="000D4CF5">
      <w:pPr>
        <w:spacing w:after="0"/>
        <w:jc w:val="both"/>
        <w:rPr>
          <w:sz w:val="24"/>
          <w:szCs w:val="24"/>
        </w:rPr>
      </w:pPr>
    </w:p>
    <w:p w14:paraId="1E240056" w14:textId="662D9A8A" w:rsidR="000D4CF5" w:rsidRDefault="000D4CF5" w:rsidP="000D4CF5">
      <w:pPr>
        <w:spacing w:after="0"/>
        <w:jc w:val="both"/>
        <w:rPr>
          <w:sz w:val="24"/>
          <w:szCs w:val="24"/>
        </w:rPr>
      </w:pPr>
    </w:p>
    <w:p w14:paraId="7E8E7BEB" w14:textId="774C669D" w:rsidR="000D4CF5" w:rsidRDefault="000D4CF5" w:rsidP="000D4CF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49099FE1" w14:textId="0C8CDDC3" w:rsidR="000D4CF5" w:rsidRPr="00C37F2E" w:rsidRDefault="000D4CF5" w:rsidP="000D4CF5">
      <w:pPr>
        <w:spacing w:after="0"/>
        <w:jc w:val="right"/>
        <w:rPr>
          <w:i/>
          <w:iCs/>
          <w:sz w:val="24"/>
          <w:szCs w:val="24"/>
        </w:rPr>
      </w:pPr>
      <w:r w:rsidRPr="00C37F2E">
        <w:rPr>
          <w:i/>
          <w:iCs/>
          <w:sz w:val="20"/>
          <w:szCs w:val="20"/>
        </w:rPr>
        <w:t>(czytelny podpis)</w:t>
      </w:r>
    </w:p>
    <w:p w14:paraId="1E13255B" w14:textId="77777777" w:rsidR="000D4CF5" w:rsidRPr="000D4CF5" w:rsidRDefault="000D4CF5" w:rsidP="000D4CF5">
      <w:pPr>
        <w:spacing w:after="0"/>
        <w:jc w:val="right"/>
        <w:rPr>
          <w:sz w:val="24"/>
          <w:szCs w:val="24"/>
        </w:rPr>
      </w:pPr>
    </w:p>
    <w:sectPr w:rsidR="000D4CF5" w:rsidRPr="000D4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5A5C" w14:textId="77777777" w:rsidR="000D4CF5" w:rsidRDefault="000D4CF5" w:rsidP="000D4CF5">
      <w:pPr>
        <w:spacing w:after="0" w:line="240" w:lineRule="auto"/>
      </w:pPr>
      <w:r>
        <w:separator/>
      </w:r>
    </w:p>
  </w:endnote>
  <w:endnote w:type="continuationSeparator" w:id="0">
    <w:p w14:paraId="726A3DE8" w14:textId="77777777" w:rsidR="000D4CF5" w:rsidRDefault="000D4CF5" w:rsidP="000D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97F0" w14:textId="77777777" w:rsidR="000D4CF5" w:rsidRDefault="000D4CF5" w:rsidP="000D4CF5">
      <w:pPr>
        <w:spacing w:after="0" w:line="240" w:lineRule="auto"/>
      </w:pPr>
      <w:r>
        <w:separator/>
      </w:r>
    </w:p>
  </w:footnote>
  <w:footnote w:type="continuationSeparator" w:id="0">
    <w:p w14:paraId="3D0A672F" w14:textId="77777777" w:rsidR="000D4CF5" w:rsidRDefault="000D4CF5" w:rsidP="000D4CF5">
      <w:pPr>
        <w:spacing w:after="0" w:line="240" w:lineRule="auto"/>
      </w:pPr>
      <w:r>
        <w:continuationSeparator/>
      </w:r>
    </w:p>
  </w:footnote>
  <w:footnote w:id="1">
    <w:p w14:paraId="618ABFDB" w14:textId="580791F1" w:rsidR="000D4CF5" w:rsidRDefault="000D4CF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0756F"/>
    <w:multiLevelType w:val="hybridMultilevel"/>
    <w:tmpl w:val="25EAED26"/>
    <w:lvl w:ilvl="0" w:tplc="22E2B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F5"/>
    <w:rsid w:val="000D4CF5"/>
    <w:rsid w:val="00B16031"/>
    <w:rsid w:val="00C3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333B"/>
  <w15:chartTrackingRefBased/>
  <w15:docId w15:val="{F67C35DA-B6FB-4179-A231-09A864EF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C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C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C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C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C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CA93-740E-438F-A626-2861CDE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cp:keywords/>
  <dc:description/>
  <cp:lastModifiedBy>Marcin Wiśniewski</cp:lastModifiedBy>
  <cp:revision>1</cp:revision>
  <dcterms:created xsi:type="dcterms:W3CDTF">2022-04-02T10:01:00Z</dcterms:created>
  <dcterms:modified xsi:type="dcterms:W3CDTF">2022-04-02T10:08:00Z</dcterms:modified>
</cp:coreProperties>
</file>